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634E" w14:textId="31F191D9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Pr="00B24ED0">
        <w:rPr>
          <w:rFonts w:hAnsi="ＭＳ 明朝" w:hint="eastAsia"/>
          <w:szCs w:val="21"/>
        </w:rPr>
        <w:t>様式第８号の附表</w:t>
      </w:r>
      <w:r>
        <w:rPr>
          <w:rFonts w:hAnsi="ＭＳ 明朝" w:hint="eastAsia"/>
          <w:szCs w:val="21"/>
        </w:rPr>
        <w:t>）</w:t>
      </w:r>
    </w:p>
    <w:p w14:paraId="1B717B1C" w14:textId="77777777" w:rsidR="00AE616B" w:rsidRPr="00B24ED0" w:rsidRDefault="00AE616B" w:rsidP="00AE616B">
      <w:pPr>
        <w:autoSpaceDE w:val="0"/>
        <w:autoSpaceDN w:val="0"/>
        <w:ind w:rightChars="100" w:right="220"/>
        <w:jc w:val="righ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　　年　　月　　日</w:t>
      </w:r>
    </w:p>
    <w:p w14:paraId="6B8C977E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B9CB111" w14:textId="09B9C7B0" w:rsidR="00AE616B" w:rsidRPr="00B24ED0" w:rsidRDefault="00AE616B" w:rsidP="00AE616B">
      <w:pPr>
        <w:autoSpaceDE w:val="0"/>
        <w:autoSpaceDN w:val="0"/>
        <w:jc w:val="center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企　　画　　書</w:t>
      </w:r>
      <w:r w:rsidR="00BD318A">
        <w:rPr>
          <w:rFonts w:hAnsi="ＭＳ 明朝" w:hint="eastAsia"/>
          <w:szCs w:val="21"/>
        </w:rPr>
        <w:t xml:space="preserve">　（例）</w:t>
      </w:r>
    </w:p>
    <w:p w14:paraId="1541890F" w14:textId="77777777" w:rsidR="00AE616B" w:rsidRPr="00B24ED0" w:rsidRDefault="00AE616B" w:rsidP="00AE616B">
      <w:pPr>
        <w:autoSpaceDE w:val="0"/>
        <w:autoSpaceDN w:val="0"/>
        <w:rPr>
          <w:rFonts w:hAnsi="ＭＳ 明朝"/>
          <w:szCs w:val="21"/>
        </w:rPr>
      </w:pPr>
    </w:p>
    <w:p w14:paraId="0E33BA8D" w14:textId="77777777" w:rsidR="00AE616B" w:rsidRPr="00B24ED0" w:rsidRDefault="00AE616B" w:rsidP="00AE616B">
      <w:pPr>
        <w:autoSpaceDE w:val="0"/>
        <w:autoSpaceDN w:val="0"/>
        <w:ind w:leftChars="2400" w:left="5280"/>
        <w:jc w:val="left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 xml:space="preserve">提出者名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737"/>
        <w:gridCol w:w="2982"/>
        <w:gridCol w:w="737"/>
        <w:gridCol w:w="3127"/>
      </w:tblGrid>
      <w:tr w:rsidR="00AE616B" w:rsidRPr="00B24ED0" w14:paraId="5247D3CC" w14:textId="77777777" w:rsidTr="005E1974">
        <w:trPr>
          <w:trHeight w:val="818"/>
        </w:trPr>
        <w:tc>
          <w:tcPr>
            <w:tcW w:w="2042" w:type="dxa"/>
            <w:shd w:val="clear" w:color="auto" w:fill="auto"/>
            <w:vAlign w:val="center"/>
          </w:tcPr>
          <w:p w14:paraId="71886C3E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１　業務の実施者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9AD6922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CA6F254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BAB441A" w14:textId="77777777" w:rsidR="00AE616B" w:rsidRPr="00B24ED0" w:rsidRDefault="00AE616B" w:rsidP="005E1974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住所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14606D2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578FD009" w14:textId="77777777" w:rsidTr="005E1974">
        <w:trPr>
          <w:trHeight w:val="852"/>
        </w:trPr>
        <w:tc>
          <w:tcPr>
            <w:tcW w:w="2042" w:type="dxa"/>
            <w:shd w:val="clear" w:color="auto" w:fill="auto"/>
            <w:vAlign w:val="center"/>
          </w:tcPr>
          <w:p w14:paraId="28950B28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２　業務の実施方法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78D9D36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022E2F98" w14:textId="77777777" w:rsidTr="005E1974">
        <w:trPr>
          <w:trHeight w:val="718"/>
        </w:trPr>
        <w:tc>
          <w:tcPr>
            <w:tcW w:w="2042" w:type="dxa"/>
            <w:shd w:val="clear" w:color="auto" w:fill="auto"/>
            <w:vAlign w:val="center"/>
          </w:tcPr>
          <w:p w14:paraId="432CDD55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３　業務の実施体制</w:t>
            </w:r>
          </w:p>
        </w:tc>
        <w:tc>
          <w:tcPr>
            <w:tcW w:w="737" w:type="dxa"/>
            <w:gridSpan w:val="4"/>
            <w:shd w:val="clear" w:color="auto" w:fill="auto"/>
            <w:vAlign w:val="center"/>
          </w:tcPr>
          <w:p w14:paraId="2B33ED9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21ECB630" w14:textId="77777777" w:rsidTr="005E1974">
        <w:trPr>
          <w:trHeight w:val="842"/>
        </w:trPr>
        <w:tc>
          <w:tcPr>
            <w:tcW w:w="2042" w:type="dxa"/>
            <w:shd w:val="clear" w:color="auto" w:fill="auto"/>
            <w:vAlign w:val="center"/>
          </w:tcPr>
          <w:p w14:paraId="40E4921E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４　協議及び報告に関する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1BC64FB6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1D8656CF" w14:textId="77777777" w:rsidTr="005E1974">
        <w:trPr>
          <w:trHeight w:val="1133"/>
        </w:trPr>
        <w:tc>
          <w:tcPr>
            <w:tcW w:w="2042" w:type="dxa"/>
            <w:shd w:val="clear" w:color="auto" w:fill="auto"/>
            <w:vAlign w:val="center"/>
          </w:tcPr>
          <w:p w14:paraId="11160457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５　業務に要する経費及びその内訳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14B13A3A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E13748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B6A0E05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EA8D1D3" w14:textId="70B8A069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 w:val="20"/>
                <w:szCs w:val="20"/>
              </w:rPr>
            </w:pPr>
            <w:r w:rsidRPr="00B24ED0">
              <w:rPr>
                <w:rFonts w:hAnsi="ＭＳ 明朝" w:hint="eastAsia"/>
                <w:sz w:val="20"/>
                <w:szCs w:val="20"/>
              </w:rPr>
              <w:t>※経費の合計額は、公告1(</w:t>
            </w:r>
            <w:r>
              <w:rPr>
                <w:rFonts w:hAnsi="ＭＳ 明朝" w:hint="eastAsia"/>
                <w:sz w:val="20"/>
                <w:szCs w:val="20"/>
              </w:rPr>
              <w:t>7</w:t>
            </w:r>
            <w:r w:rsidRPr="00B24ED0">
              <w:rPr>
                <w:rFonts w:hAnsi="ＭＳ 明朝" w:hint="eastAsia"/>
                <w:sz w:val="20"/>
                <w:szCs w:val="20"/>
              </w:rPr>
              <w:t>)に示す費用の上限額以内となるようにしてください。</w:t>
            </w:r>
          </w:p>
        </w:tc>
      </w:tr>
      <w:tr w:rsidR="00AE616B" w:rsidRPr="00B24ED0" w14:paraId="71843F51" w14:textId="77777777" w:rsidTr="005E1974">
        <w:trPr>
          <w:trHeight w:val="2170"/>
        </w:trPr>
        <w:tc>
          <w:tcPr>
            <w:tcW w:w="2042" w:type="dxa"/>
            <w:shd w:val="clear" w:color="auto" w:fill="auto"/>
            <w:vAlign w:val="center"/>
          </w:tcPr>
          <w:p w14:paraId="45BCFDCB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６　その他当該業務の目的を達するために有効な事項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E61303B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AE616B" w:rsidRPr="00B24ED0" w14:paraId="71D5B77A" w14:textId="77777777" w:rsidTr="005E1974">
        <w:trPr>
          <w:trHeight w:val="2004"/>
        </w:trPr>
        <w:tc>
          <w:tcPr>
            <w:tcW w:w="2042" w:type="dxa"/>
            <w:shd w:val="clear" w:color="auto" w:fill="auto"/>
            <w:vAlign w:val="center"/>
          </w:tcPr>
          <w:p w14:paraId="797DF83D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７　再委託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70A93910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先）</w:t>
            </w:r>
          </w:p>
          <w:p w14:paraId="26FF1339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229147A7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3A769242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委託内容）</w:t>
            </w:r>
          </w:p>
        </w:tc>
      </w:tr>
      <w:tr w:rsidR="00AE616B" w:rsidRPr="00B24ED0" w14:paraId="07F6B9FD" w14:textId="77777777" w:rsidTr="005E1974">
        <w:trPr>
          <w:trHeight w:val="1972"/>
        </w:trPr>
        <w:tc>
          <w:tcPr>
            <w:tcW w:w="2042" w:type="dxa"/>
            <w:shd w:val="clear" w:color="auto" w:fill="auto"/>
            <w:vAlign w:val="center"/>
          </w:tcPr>
          <w:p w14:paraId="2EECCACB" w14:textId="77777777" w:rsidR="00AE616B" w:rsidRPr="00B24ED0" w:rsidRDefault="00AE616B" w:rsidP="005E1974">
            <w:pPr>
              <w:autoSpaceDE w:val="0"/>
              <w:autoSpaceDN w:val="0"/>
              <w:ind w:left="220" w:rightChars="50" w:right="110" w:hangingChars="100" w:hanging="22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８　企画協力等の予定</w:t>
            </w:r>
          </w:p>
        </w:tc>
        <w:tc>
          <w:tcPr>
            <w:tcW w:w="737" w:type="dxa"/>
            <w:gridSpan w:val="4"/>
            <w:shd w:val="clear" w:color="auto" w:fill="auto"/>
          </w:tcPr>
          <w:p w14:paraId="4D2C90CE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先）</w:t>
            </w:r>
          </w:p>
          <w:p w14:paraId="41BC1E7B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68EA20E2" w14:textId="77777777" w:rsidR="00AE616B" w:rsidRPr="00B24ED0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14:paraId="78FC73E3" w14:textId="77777777" w:rsidR="00AE616B" w:rsidRPr="00C22825" w:rsidRDefault="00AE616B" w:rsidP="005E1974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B24ED0">
              <w:rPr>
                <w:rFonts w:hAnsi="ＭＳ 明朝" w:hint="eastAsia"/>
                <w:szCs w:val="21"/>
              </w:rPr>
              <w:t>（協力を求める内容）</w:t>
            </w:r>
          </w:p>
        </w:tc>
      </w:tr>
    </w:tbl>
    <w:p w14:paraId="6D600D84" w14:textId="603FA62B" w:rsidR="00B24ED0" w:rsidRPr="00AE616B" w:rsidRDefault="00B24ED0" w:rsidP="00AE616B"/>
    <w:sectPr w:rsidR="00B24ED0" w:rsidRPr="00AE616B" w:rsidSect="00831D4B">
      <w:footerReference w:type="default" r:id="rId8"/>
      <w:pgSz w:w="11906" w:h="16838" w:code="9"/>
      <w:pgMar w:top="1077" w:right="924" w:bottom="567" w:left="1259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5E29" w14:textId="77777777" w:rsidR="009050A3" w:rsidRDefault="009050A3" w:rsidP="00EB6F63">
      <w:r>
        <w:separator/>
      </w:r>
    </w:p>
  </w:endnote>
  <w:endnote w:type="continuationSeparator" w:id="0">
    <w:p w14:paraId="0ADC29E2" w14:textId="77777777" w:rsidR="009050A3" w:rsidRDefault="009050A3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3E9B" w14:textId="62172A86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E0095" w14:textId="77777777" w:rsidR="009050A3" w:rsidRDefault="009050A3" w:rsidP="00EB6F63">
      <w:r>
        <w:separator/>
      </w:r>
    </w:p>
  </w:footnote>
  <w:footnote w:type="continuationSeparator" w:id="0">
    <w:p w14:paraId="38712B45" w14:textId="77777777" w:rsidR="009050A3" w:rsidRDefault="009050A3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14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690B"/>
    <w:rsid w:val="00427628"/>
    <w:rsid w:val="0043060E"/>
    <w:rsid w:val="00432246"/>
    <w:rsid w:val="00432F0F"/>
    <w:rsid w:val="004346C3"/>
    <w:rsid w:val="00434797"/>
    <w:rsid w:val="00434D2C"/>
    <w:rsid w:val="004365AD"/>
    <w:rsid w:val="00436E5A"/>
    <w:rsid w:val="00437804"/>
    <w:rsid w:val="00440019"/>
    <w:rsid w:val="00440930"/>
    <w:rsid w:val="0044204F"/>
    <w:rsid w:val="00443B76"/>
    <w:rsid w:val="004455C1"/>
    <w:rsid w:val="00451C3C"/>
    <w:rsid w:val="00456D21"/>
    <w:rsid w:val="004570D5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0DF8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640A6"/>
    <w:rsid w:val="00764E30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1D4B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96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50A3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55A2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E616B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48B0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318A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0BFA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2643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2CC7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67C5DE9"/>
  <w15:chartTrackingRefBased/>
  <w15:docId w15:val="{8A7D86D6-C815-4C8A-B2D7-26912F9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小西　優衣</cp:lastModifiedBy>
  <cp:revision>17</cp:revision>
  <cp:lastPrinted>2022-03-22T08:46:00Z</cp:lastPrinted>
  <dcterms:created xsi:type="dcterms:W3CDTF">2022-06-10T11:01:00Z</dcterms:created>
  <dcterms:modified xsi:type="dcterms:W3CDTF">2024-05-22T02:24:00Z</dcterms:modified>
</cp:coreProperties>
</file>